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职业问题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职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57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第二职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